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0119909B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5B1BD4">
        <w:rPr>
          <w:b/>
        </w:rPr>
        <w:t>ЖИРМУН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EE00C1" w14:paraId="7F018CEA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79885A6A" w14:textId="77777777" w:rsidR="00EE00C1" w:rsidRDefault="00EE00C1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71C3A470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</w:t>
            </w:r>
            <w:r w:rsidRPr="00DB5202">
              <w:lastRenderedPageBreak/>
              <w:t xml:space="preserve">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004E7880" w14:textId="77777777" w:rsidR="000609F9" w:rsidRDefault="000609F9" w:rsidP="000609F9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64FAB068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AF7721" w14:textId="7DCCE34A" w:rsidR="005B1BD4" w:rsidRPr="005B1BD4" w:rsidRDefault="005B1BD4" w:rsidP="005B1BD4">
            <w:pPr>
              <w:pStyle w:val="table10"/>
              <w:rPr>
                <w:sz w:val="24"/>
                <w:szCs w:val="24"/>
              </w:rPr>
            </w:pPr>
            <w:r w:rsidRPr="005B1BD4">
              <w:rPr>
                <w:sz w:val="24"/>
                <w:szCs w:val="24"/>
              </w:rPr>
              <w:lastRenderedPageBreak/>
              <w:t>Прием документов и заявлений, выдача административных решений: Бурак Елена Станиславовна, управляющий делами Жирмунского сельисполкома тел. 96190, в случае отсутствия – Ястремская Елена Марьяновна, председатель Жирмунского сельисполкома, тел. 96334</w:t>
            </w:r>
          </w:p>
          <w:p w14:paraId="5B24CAB5" w14:textId="77777777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AD122C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</w:t>
            </w:r>
            <w:r w:rsidRPr="00DB5202">
              <w:lastRenderedPageBreak/>
              <w:t xml:space="preserve">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755DFC5" w14:textId="77777777" w:rsidR="000609F9" w:rsidRDefault="000609F9" w:rsidP="000609F9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5AEBE8FC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76786E52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D4E68C" w14:textId="77777777" w:rsidR="005B1BD4" w:rsidRPr="005B1BD4" w:rsidRDefault="005B1BD4" w:rsidP="005B1BD4">
            <w:pPr>
              <w:pStyle w:val="table10"/>
              <w:rPr>
                <w:sz w:val="24"/>
                <w:szCs w:val="24"/>
              </w:rPr>
            </w:pPr>
            <w:r w:rsidRPr="005B1BD4">
              <w:rPr>
                <w:sz w:val="24"/>
                <w:szCs w:val="24"/>
              </w:rPr>
              <w:lastRenderedPageBreak/>
              <w:t>Прием документов и заявлений, выдача административных решений: Бурак Елена Станиславовна, управляющий делами Жирмунского сельисполкома тел. 96190, в случае отсутствия – Ястремская Елена Марьяновна, председатель Жирмунского сельисполкома, тел. 96334</w:t>
            </w:r>
          </w:p>
          <w:p w14:paraId="541CF88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AD122C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9C892" w14:textId="77777777" w:rsidR="00AD122C" w:rsidRDefault="00AD122C">
      <w:r>
        <w:separator/>
      </w:r>
    </w:p>
  </w:endnote>
  <w:endnote w:type="continuationSeparator" w:id="0">
    <w:p w14:paraId="17014399" w14:textId="77777777" w:rsidR="00AD122C" w:rsidRDefault="00AD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32D87" w14:textId="77777777" w:rsidR="00AD122C" w:rsidRDefault="00AD122C">
      <w:r>
        <w:separator/>
      </w:r>
    </w:p>
  </w:footnote>
  <w:footnote w:type="continuationSeparator" w:id="0">
    <w:p w14:paraId="2DB5E557" w14:textId="77777777" w:rsidR="00AD122C" w:rsidRDefault="00AD1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937513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6CD4"/>
    <w:rsid w:val="00020DE3"/>
    <w:rsid w:val="00034297"/>
    <w:rsid w:val="000345DE"/>
    <w:rsid w:val="000400CF"/>
    <w:rsid w:val="0004577D"/>
    <w:rsid w:val="00046359"/>
    <w:rsid w:val="000609F9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67D7"/>
    <w:rsid w:val="00353F5A"/>
    <w:rsid w:val="00365C9E"/>
    <w:rsid w:val="00375229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356CE"/>
    <w:rsid w:val="00435A38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105D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A06C0"/>
    <w:rsid w:val="005A520E"/>
    <w:rsid w:val="005A622C"/>
    <w:rsid w:val="005A6A39"/>
    <w:rsid w:val="005B184B"/>
    <w:rsid w:val="005B1BD4"/>
    <w:rsid w:val="005B1E03"/>
    <w:rsid w:val="005B42F3"/>
    <w:rsid w:val="005B4D9F"/>
    <w:rsid w:val="005C4342"/>
    <w:rsid w:val="005C5B69"/>
    <w:rsid w:val="005C7459"/>
    <w:rsid w:val="005D06BA"/>
    <w:rsid w:val="005D474C"/>
    <w:rsid w:val="005E42CC"/>
    <w:rsid w:val="00601FA4"/>
    <w:rsid w:val="00611C49"/>
    <w:rsid w:val="00621ED8"/>
    <w:rsid w:val="00623E91"/>
    <w:rsid w:val="00631D4A"/>
    <w:rsid w:val="0063663E"/>
    <w:rsid w:val="00637549"/>
    <w:rsid w:val="00666687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15EB"/>
    <w:rsid w:val="00921DB8"/>
    <w:rsid w:val="00924EEE"/>
    <w:rsid w:val="00932A92"/>
    <w:rsid w:val="00935D97"/>
    <w:rsid w:val="00936A3B"/>
    <w:rsid w:val="00937513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4C50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A4EF0"/>
    <w:rsid w:val="00AB6DDF"/>
    <w:rsid w:val="00AD122C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E00C1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6CC64E10-C53B-4B6B-AA79-1CCAE9A0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29051-450D-4EFC-BC5A-A9C0FFFF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2-11-15T13:17:00Z</dcterms:created>
  <dcterms:modified xsi:type="dcterms:W3CDTF">2022-11-15T13:17:00Z</dcterms:modified>
</cp:coreProperties>
</file>